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2AB" w:rsidRDefault="009D7466" w:rsidP="009D7466">
      <w:pPr>
        <w:pStyle w:val="Heading2"/>
      </w:pPr>
      <w:r>
        <w:t>Tiêu chí đánh gi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5501"/>
        <w:gridCol w:w="3302"/>
      </w:tblGrid>
      <w:tr w:rsidR="00D837D0" w:rsidRPr="006672AB" w:rsidTr="00D837D0">
        <w:tc>
          <w:tcPr>
            <w:tcW w:w="1101" w:type="dxa"/>
          </w:tcPr>
          <w:p w:rsidR="00D837D0" w:rsidRPr="006672AB" w:rsidRDefault="00D837D0" w:rsidP="00D837D0">
            <w:pPr>
              <w:ind w:firstLine="0"/>
              <w:rPr>
                <w:b/>
              </w:rPr>
            </w:pPr>
            <w:r w:rsidRPr="006672AB">
              <w:rPr>
                <w:b/>
              </w:rPr>
              <w:t>STT</w:t>
            </w:r>
          </w:p>
        </w:tc>
        <w:tc>
          <w:tcPr>
            <w:tcW w:w="5501" w:type="dxa"/>
          </w:tcPr>
          <w:p w:rsidR="00D837D0" w:rsidRPr="006672AB" w:rsidRDefault="00D837D0" w:rsidP="00D837D0">
            <w:pPr>
              <w:ind w:firstLine="0"/>
              <w:rPr>
                <w:b/>
              </w:rPr>
            </w:pPr>
            <w:r w:rsidRPr="006672AB">
              <w:rPr>
                <w:b/>
              </w:rPr>
              <w:t>Tiêu chí đánh giá</w:t>
            </w:r>
          </w:p>
        </w:tc>
        <w:tc>
          <w:tcPr>
            <w:tcW w:w="3302" w:type="dxa"/>
          </w:tcPr>
          <w:p w:rsidR="00D837D0" w:rsidRPr="006672AB" w:rsidRDefault="00D837D0" w:rsidP="00D837D0">
            <w:pPr>
              <w:ind w:firstLine="0"/>
              <w:rPr>
                <w:b/>
              </w:rPr>
            </w:pPr>
            <w:r w:rsidRPr="006672AB">
              <w:rPr>
                <w:b/>
              </w:rPr>
              <w:t>Phần trăm</w:t>
            </w:r>
          </w:p>
        </w:tc>
      </w:tr>
      <w:tr w:rsidR="00D837D0" w:rsidTr="00D837D0">
        <w:tc>
          <w:tcPr>
            <w:tcW w:w="1101" w:type="dxa"/>
          </w:tcPr>
          <w:p w:rsidR="00D837D0" w:rsidRDefault="00D837D0" w:rsidP="00D837D0">
            <w:pPr>
              <w:ind w:firstLine="0"/>
            </w:pPr>
            <w:r>
              <w:t>1</w:t>
            </w:r>
          </w:p>
        </w:tc>
        <w:tc>
          <w:tcPr>
            <w:tcW w:w="5501" w:type="dxa"/>
          </w:tcPr>
          <w:p w:rsidR="00D837D0" w:rsidRDefault="00D837D0" w:rsidP="00D837D0">
            <w:pPr>
              <w:ind w:firstLine="0"/>
            </w:pPr>
            <w:r w:rsidRPr="00D837D0">
              <w:t>Công việc tiền dự án</w:t>
            </w:r>
          </w:p>
        </w:tc>
        <w:tc>
          <w:tcPr>
            <w:tcW w:w="3302" w:type="dxa"/>
          </w:tcPr>
          <w:p w:rsidR="00D837D0" w:rsidRDefault="00D837D0" w:rsidP="00D837D0">
            <w:pPr>
              <w:ind w:firstLine="0"/>
            </w:pPr>
            <w:r>
              <w:t>5%</w:t>
            </w:r>
          </w:p>
        </w:tc>
      </w:tr>
      <w:tr w:rsidR="00D837D0" w:rsidTr="00D837D0">
        <w:tc>
          <w:tcPr>
            <w:tcW w:w="1101" w:type="dxa"/>
          </w:tcPr>
          <w:p w:rsidR="00D837D0" w:rsidRDefault="00D837D0" w:rsidP="00D837D0">
            <w:pPr>
              <w:ind w:firstLine="0"/>
            </w:pPr>
            <w:r>
              <w:t>2</w:t>
            </w:r>
          </w:p>
        </w:tc>
        <w:tc>
          <w:tcPr>
            <w:tcW w:w="5501" w:type="dxa"/>
          </w:tcPr>
          <w:p w:rsidR="00D837D0" w:rsidRDefault="00D837D0" w:rsidP="00D837D0">
            <w:pPr>
              <w:ind w:firstLine="0"/>
            </w:pPr>
            <w:r>
              <w:t>Quản lý dự án trên Devops</w:t>
            </w:r>
          </w:p>
        </w:tc>
        <w:tc>
          <w:tcPr>
            <w:tcW w:w="3302" w:type="dxa"/>
          </w:tcPr>
          <w:p w:rsidR="00D837D0" w:rsidRDefault="00D837D0" w:rsidP="00D837D0">
            <w:pPr>
              <w:ind w:firstLine="0"/>
            </w:pPr>
            <w:r>
              <w:t>20%</w:t>
            </w:r>
          </w:p>
        </w:tc>
      </w:tr>
      <w:tr w:rsidR="00D837D0" w:rsidTr="00D837D0">
        <w:tc>
          <w:tcPr>
            <w:tcW w:w="1101" w:type="dxa"/>
          </w:tcPr>
          <w:p w:rsidR="00D837D0" w:rsidRDefault="00D837D0" w:rsidP="00D837D0">
            <w:pPr>
              <w:ind w:firstLine="0"/>
            </w:pPr>
            <w:r>
              <w:t>3</w:t>
            </w:r>
          </w:p>
        </w:tc>
        <w:tc>
          <w:tcPr>
            <w:tcW w:w="5501" w:type="dxa"/>
          </w:tcPr>
          <w:p w:rsidR="00D837D0" w:rsidRDefault="00D837D0" w:rsidP="00D837D0">
            <w:pPr>
              <w:ind w:firstLine="0"/>
            </w:pPr>
            <w:r>
              <w:t>Vận hành scrum</w:t>
            </w:r>
          </w:p>
        </w:tc>
        <w:tc>
          <w:tcPr>
            <w:tcW w:w="3302" w:type="dxa"/>
          </w:tcPr>
          <w:p w:rsidR="00D837D0" w:rsidRDefault="00D837D0" w:rsidP="00D837D0">
            <w:pPr>
              <w:ind w:firstLine="0"/>
            </w:pPr>
            <w:r>
              <w:t>20%</w:t>
            </w:r>
          </w:p>
        </w:tc>
      </w:tr>
      <w:tr w:rsidR="00D837D0" w:rsidTr="00D837D0">
        <w:tc>
          <w:tcPr>
            <w:tcW w:w="1101" w:type="dxa"/>
          </w:tcPr>
          <w:p w:rsidR="00D837D0" w:rsidRDefault="00D837D0" w:rsidP="00D837D0">
            <w:pPr>
              <w:ind w:firstLine="0"/>
            </w:pPr>
            <w:r>
              <w:t>4</w:t>
            </w:r>
          </w:p>
        </w:tc>
        <w:tc>
          <w:tcPr>
            <w:tcW w:w="5501" w:type="dxa"/>
          </w:tcPr>
          <w:p w:rsidR="00D837D0" w:rsidRDefault="006672AB" w:rsidP="00D837D0">
            <w:pPr>
              <w:ind w:firstLine="0"/>
            </w:pPr>
            <w:r>
              <w:t>Sử dụng github</w:t>
            </w:r>
          </w:p>
        </w:tc>
        <w:tc>
          <w:tcPr>
            <w:tcW w:w="3302" w:type="dxa"/>
          </w:tcPr>
          <w:p w:rsidR="00D837D0" w:rsidRDefault="006672AB" w:rsidP="00D837D0">
            <w:pPr>
              <w:ind w:firstLine="0"/>
            </w:pPr>
            <w:r>
              <w:t>10%</w:t>
            </w:r>
          </w:p>
        </w:tc>
      </w:tr>
      <w:tr w:rsidR="00D837D0" w:rsidTr="00D837D0">
        <w:tc>
          <w:tcPr>
            <w:tcW w:w="1101" w:type="dxa"/>
          </w:tcPr>
          <w:p w:rsidR="00D837D0" w:rsidRDefault="00D837D0" w:rsidP="00D837D0">
            <w:pPr>
              <w:ind w:firstLine="0"/>
            </w:pPr>
            <w:r>
              <w:t>5</w:t>
            </w:r>
          </w:p>
        </w:tc>
        <w:tc>
          <w:tcPr>
            <w:tcW w:w="5501" w:type="dxa"/>
          </w:tcPr>
          <w:p w:rsidR="00D837D0" w:rsidRDefault="006672AB" w:rsidP="00D837D0">
            <w:pPr>
              <w:ind w:firstLine="0"/>
            </w:pPr>
            <w:r>
              <w:t>Quản lý thời gian</w:t>
            </w:r>
          </w:p>
        </w:tc>
        <w:tc>
          <w:tcPr>
            <w:tcW w:w="3302" w:type="dxa"/>
          </w:tcPr>
          <w:p w:rsidR="00D837D0" w:rsidRDefault="006672AB" w:rsidP="00D837D0">
            <w:pPr>
              <w:ind w:firstLine="0"/>
            </w:pPr>
            <w:r>
              <w:t>5%</w:t>
            </w:r>
          </w:p>
        </w:tc>
      </w:tr>
      <w:tr w:rsidR="00D837D0" w:rsidTr="00D837D0">
        <w:tc>
          <w:tcPr>
            <w:tcW w:w="1101" w:type="dxa"/>
          </w:tcPr>
          <w:p w:rsidR="00D837D0" w:rsidRDefault="00D837D0" w:rsidP="00D837D0">
            <w:pPr>
              <w:ind w:firstLine="0"/>
            </w:pPr>
            <w:r>
              <w:t>6</w:t>
            </w:r>
          </w:p>
        </w:tc>
        <w:tc>
          <w:tcPr>
            <w:tcW w:w="5501" w:type="dxa"/>
          </w:tcPr>
          <w:p w:rsidR="00D837D0" w:rsidRDefault="006672AB" w:rsidP="00D837D0">
            <w:pPr>
              <w:ind w:firstLine="0"/>
            </w:pPr>
            <w:r>
              <w:t>Chất lượng sản phẩm</w:t>
            </w:r>
          </w:p>
        </w:tc>
        <w:tc>
          <w:tcPr>
            <w:tcW w:w="3302" w:type="dxa"/>
          </w:tcPr>
          <w:p w:rsidR="00D837D0" w:rsidRDefault="006672AB" w:rsidP="00D837D0">
            <w:pPr>
              <w:ind w:firstLine="0"/>
            </w:pPr>
            <w:r>
              <w:t>40%</w:t>
            </w:r>
          </w:p>
        </w:tc>
      </w:tr>
    </w:tbl>
    <w:p w:rsidR="00304B14" w:rsidRDefault="006672AB" w:rsidP="009D7466">
      <w:pPr>
        <w:pStyle w:val="Heading2"/>
      </w:pPr>
      <w:r>
        <w:t>Nội dung báo cáo</w:t>
      </w:r>
    </w:p>
    <w:p w:rsidR="009D7466" w:rsidRDefault="009D7466" w:rsidP="009D7466">
      <w:pPr>
        <w:pStyle w:val="ListParagraph"/>
        <w:numPr>
          <w:ilvl w:val="0"/>
          <w:numId w:val="2"/>
        </w:numPr>
      </w:pPr>
      <w:r>
        <w:t>Tổng quan về dự án</w:t>
      </w:r>
    </w:p>
    <w:p w:rsidR="009D7466" w:rsidRDefault="009D7466" w:rsidP="009D7466">
      <w:pPr>
        <w:pStyle w:val="ListParagraph"/>
        <w:numPr>
          <w:ilvl w:val="0"/>
          <w:numId w:val="2"/>
        </w:numPr>
      </w:pPr>
      <w:r>
        <w:t>Công nghệ, công cụ sử dụng</w:t>
      </w:r>
    </w:p>
    <w:p w:rsidR="009D7466" w:rsidRDefault="009D7466" w:rsidP="009D7466">
      <w:pPr>
        <w:pStyle w:val="ListParagraph"/>
        <w:numPr>
          <w:ilvl w:val="0"/>
          <w:numId w:val="2"/>
        </w:numPr>
      </w:pPr>
      <w:r>
        <w:t>Product backlog (trình bày thay đổi)</w:t>
      </w:r>
    </w:p>
    <w:p w:rsidR="009D7466" w:rsidRDefault="009D7466" w:rsidP="009D7466">
      <w:pPr>
        <w:pStyle w:val="ListParagraph"/>
        <w:numPr>
          <w:ilvl w:val="0"/>
          <w:numId w:val="2"/>
        </w:numPr>
      </w:pPr>
      <w:r>
        <w:t>Cơ cấu dự án, cách giao tiếp</w:t>
      </w:r>
    </w:p>
    <w:p w:rsidR="009D7466" w:rsidRDefault="009D7466" w:rsidP="009D7466">
      <w:pPr>
        <w:pStyle w:val="ListParagraph"/>
        <w:numPr>
          <w:ilvl w:val="0"/>
          <w:numId w:val="2"/>
        </w:numPr>
      </w:pPr>
      <w:r>
        <w:t>Quá trình thực thi dự án</w:t>
      </w:r>
      <w:r w:rsidR="00924A9F">
        <w:t xml:space="preserve"> (trình bày các sprint, các chức năng, effort, số task hoàn thành)</w:t>
      </w:r>
    </w:p>
    <w:p w:rsidR="009D7466" w:rsidRDefault="00924A9F" w:rsidP="009D7466">
      <w:pPr>
        <w:pStyle w:val="ListParagraph"/>
        <w:numPr>
          <w:ilvl w:val="0"/>
          <w:numId w:val="2"/>
        </w:numPr>
      </w:pPr>
      <w:r>
        <w:t>Thống kê effort (từng sprint, từng member, tổng)</w:t>
      </w:r>
    </w:p>
    <w:p w:rsidR="00006AA4" w:rsidRDefault="00006AA4" w:rsidP="00006AA4">
      <w:pPr>
        <w:pStyle w:val="Heading2"/>
      </w:pPr>
      <w:r>
        <w:t>Hình thức báo cáo</w:t>
      </w:r>
    </w:p>
    <w:p w:rsidR="00006AA4" w:rsidRDefault="00006AA4" w:rsidP="00006AA4">
      <w:pPr>
        <w:ind w:left="567" w:firstLine="0"/>
      </w:pPr>
      <w:r>
        <w:t>Slide</w:t>
      </w:r>
    </w:p>
    <w:p w:rsidR="00006AA4" w:rsidRDefault="00006AA4" w:rsidP="00006AA4">
      <w:pPr>
        <w:ind w:left="567" w:firstLine="0"/>
      </w:pPr>
      <w:r>
        <w:t>Thời gian 15p chưa kể thời gian demo, test</w:t>
      </w:r>
    </w:p>
    <w:p w:rsidR="002259AB" w:rsidRDefault="002259AB" w:rsidP="002259AB">
      <w:pPr>
        <w:pStyle w:val="Heading2"/>
      </w:pPr>
      <w:r>
        <w:t>Phân công chuẩn bị slide nội dung báo cáo</w:t>
      </w:r>
    </w:p>
    <w:tbl>
      <w:tblPr>
        <w:tblW w:w="10147" w:type="dxa"/>
        <w:tblLook w:val="04A0" w:firstRow="1" w:lastRow="0" w:firstColumn="1" w:lastColumn="0" w:noHBand="0" w:noVBand="1"/>
      </w:tblPr>
      <w:tblGrid>
        <w:gridCol w:w="7715"/>
        <w:gridCol w:w="918"/>
        <w:gridCol w:w="1514"/>
      </w:tblGrid>
      <w:tr w:rsidR="00D819D0" w:rsidRPr="00D819D0" w:rsidTr="00D819D0">
        <w:trPr>
          <w:trHeight w:val="300"/>
        </w:trPr>
        <w:tc>
          <w:tcPr>
            <w:tcW w:w="7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9D0" w:rsidRPr="00D819D0" w:rsidRDefault="00D819D0" w:rsidP="00D819D0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D819D0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PHÂN CÔNG LÀM SLIDE BÁO CÁO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9D0" w:rsidRPr="00D819D0" w:rsidRDefault="00D819D0" w:rsidP="00D819D0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9D0" w:rsidRPr="00D819D0" w:rsidRDefault="00D819D0" w:rsidP="00D819D0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</w:tr>
      <w:tr w:rsidR="00D819D0" w:rsidRPr="00D819D0" w:rsidTr="00D819D0">
        <w:trPr>
          <w:trHeight w:val="300"/>
        </w:trPr>
        <w:tc>
          <w:tcPr>
            <w:tcW w:w="7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D819D0" w:rsidRPr="00D819D0" w:rsidRDefault="00D819D0" w:rsidP="00D819D0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819D0">
              <w:rPr>
                <w:rFonts w:ascii="Calibri" w:eastAsia="Times New Roman" w:hAnsi="Calibri" w:cs="Calibri"/>
                <w:color w:val="000000"/>
                <w:sz w:val="22"/>
              </w:rPr>
              <w:t>1. Tổng quan về dự án (background, Goals)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D819D0" w:rsidRPr="00D819D0" w:rsidRDefault="00D819D0" w:rsidP="00D819D0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819D0">
              <w:rPr>
                <w:rFonts w:ascii="Calibri" w:eastAsia="Times New Roman" w:hAnsi="Calibri" w:cs="Calibri"/>
                <w:color w:val="000000"/>
                <w:sz w:val="22"/>
              </w:rPr>
              <w:t>Huế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9D0" w:rsidRPr="00D819D0" w:rsidRDefault="00D819D0" w:rsidP="00D819D0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FF0000"/>
                <w:sz w:val="22"/>
              </w:rPr>
            </w:pPr>
            <w:r w:rsidRPr="00D819D0">
              <w:rPr>
                <w:rFonts w:ascii="Calibri" w:eastAsia="Times New Roman" w:hAnsi="Calibri" w:cs="Calibri"/>
                <w:color w:val="FF0000"/>
                <w:sz w:val="22"/>
              </w:rPr>
              <w:t xml:space="preserve">DEADLINE </w:t>
            </w:r>
            <w:r w:rsidRPr="00D819D0">
              <w:rPr>
                <w:rFonts w:ascii="Calibri" w:eastAsia="Times New Roman" w:hAnsi="Calibri" w:cs="Calibri"/>
                <w:color w:val="FF0000"/>
                <w:sz w:val="22"/>
              </w:rPr>
              <w:br/>
              <w:t>làm slide 7/5</w:t>
            </w:r>
          </w:p>
        </w:tc>
      </w:tr>
      <w:tr w:rsidR="00D819D0" w:rsidRPr="00D819D0" w:rsidTr="00D819D0">
        <w:trPr>
          <w:trHeight w:val="300"/>
        </w:trPr>
        <w:tc>
          <w:tcPr>
            <w:tcW w:w="7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D819D0" w:rsidRPr="00D819D0" w:rsidRDefault="00D819D0" w:rsidP="00D819D0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819D0">
              <w:rPr>
                <w:rFonts w:ascii="Calibri" w:eastAsia="Times New Roman" w:hAnsi="Calibri" w:cs="Calibri"/>
                <w:color w:val="000000"/>
                <w:sz w:val="22"/>
              </w:rPr>
              <w:t>2. Công nghệ, công cụ sử dụng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D819D0" w:rsidRPr="00D819D0" w:rsidRDefault="00D819D0" w:rsidP="00D819D0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819D0">
              <w:rPr>
                <w:rFonts w:ascii="Calibri" w:eastAsia="Times New Roman" w:hAnsi="Calibri" w:cs="Calibri"/>
                <w:color w:val="000000"/>
                <w:sz w:val="22"/>
              </w:rPr>
              <w:t>Thanh</w:t>
            </w: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D0" w:rsidRPr="00D819D0" w:rsidRDefault="00D819D0" w:rsidP="00D819D0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FF0000"/>
                <w:sz w:val="22"/>
              </w:rPr>
            </w:pPr>
          </w:p>
        </w:tc>
      </w:tr>
      <w:tr w:rsidR="00D819D0" w:rsidRPr="00D819D0" w:rsidTr="00D819D0">
        <w:trPr>
          <w:trHeight w:val="300"/>
        </w:trPr>
        <w:tc>
          <w:tcPr>
            <w:tcW w:w="7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D819D0" w:rsidRPr="00D819D0" w:rsidRDefault="00D819D0" w:rsidP="00D819D0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819D0">
              <w:rPr>
                <w:rFonts w:ascii="Calibri" w:eastAsia="Times New Roman" w:hAnsi="Calibri" w:cs="Calibri"/>
                <w:color w:val="000000"/>
                <w:sz w:val="22"/>
              </w:rPr>
              <w:t>3. Product backlog (trong quá trình thực hiện nếu có thay đổi thì phải trình bày cụ thể)</w:t>
            </w:r>
            <w:bookmarkStart w:id="0" w:name="_GoBack"/>
            <w:bookmarkEnd w:id="0"/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19D0" w:rsidRPr="00D819D0" w:rsidRDefault="00D819D0" w:rsidP="00D819D0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D0" w:rsidRPr="00D819D0" w:rsidRDefault="00D819D0" w:rsidP="00D819D0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FF0000"/>
                <w:sz w:val="22"/>
              </w:rPr>
            </w:pPr>
          </w:p>
        </w:tc>
      </w:tr>
      <w:tr w:rsidR="00D819D0" w:rsidRPr="00D819D0" w:rsidTr="00D819D0">
        <w:trPr>
          <w:trHeight w:val="300"/>
        </w:trPr>
        <w:tc>
          <w:tcPr>
            <w:tcW w:w="7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D819D0" w:rsidRPr="00D819D0" w:rsidRDefault="00D819D0" w:rsidP="00D819D0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819D0">
              <w:rPr>
                <w:rFonts w:ascii="Calibri" w:eastAsia="Times New Roman" w:hAnsi="Calibri" w:cs="Calibri"/>
                <w:color w:val="000000"/>
                <w:sz w:val="22"/>
              </w:rPr>
              <w:t>4. Cơ cấu tổ chức dự án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D819D0" w:rsidRPr="00D819D0" w:rsidRDefault="00D819D0" w:rsidP="00D819D0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819D0">
              <w:rPr>
                <w:rFonts w:ascii="Calibri" w:eastAsia="Times New Roman" w:hAnsi="Calibri" w:cs="Calibri"/>
                <w:color w:val="000000"/>
                <w:sz w:val="22"/>
              </w:rPr>
              <w:t>Hoài Thương</w:t>
            </w: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D0" w:rsidRPr="00D819D0" w:rsidRDefault="00D819D0" w:rsidP="00D819D0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FF0000"/>
                <w:sz w:val="22"/>
              </w:rPr>
            </w:pPr>
          </w:p>
        </w:tc>
      </w:tr>
      <w:tr w:rsidR="00D819D0" w:rsidRPr="00D819D0" w:rsidTr="00D819D0">
        <w:trPr>
          <w:trHeight w:val="300"/>
        </w:trPr>
        <w:tc>
          <w:tcPr>
            <w:tcW w:w="7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D819D0" w:rsidRPr="00D819D0" w:rsidRDefault="00D819D0" w:rsidP="00D819D0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819D0">
              <w:rPr>
                <w:rFonts w:ascii="Calibri" w:eastAsia="Times New Roman" w:hAnsi="Calibri" w:cs="Calibri"/>
                <w:color w:val="000000"/>
                <w:sz w:val="22"/>
              </w:rPr>
              <w:t>5. Quá trình thực thi dự án (trình bày các sprint: các chức năng, effort, số task hoàn thành, burndownchart….)</w:t>
            </w: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19D0" w:rsidRPr="00D819D0" w:rsidRDefault="00D819D0" w:rsidP="00D819D0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D0" w:rsidRPr="00D819D0" w:rsidRDefault="00D819D0" w:rsidP="00D819D0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FF0000"/>
                <w:sz w:val="22"/>
              </w:rPr>
            </w:pPr>
          </w:p>
        </w:tc>
      </w:tr>
      <w:tr w:rsidR="00D819D0" w:rsidRPr="00D819D0" w:rsidTr="00D819D0">
        <w:trPr>
          <w:trHeight w:val="300"/>
        </w:trPr>
        <w:tc>
          <w:tcPr>
            <w:tcW w:w="7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D819D0" w:rsidRPr="00D819D0" w:rsidRDefault="00D819D0" w:rsidP="00D819D0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819D0">
              <w:rPr>
                <w:rFonts w:ascii="Calibri" w:eastAsia="Times New Roman" w:hAnsi="Calibri" w:cs="Calibri"/>
                <w:color w:val="000000"/>
                <w:sz w:val="22"/>
              </w:rPr>
              <w:t>6. Thống kê effort: từng member, từng sprint, tổng (plan và thực tế)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D819D0" w:rsidRPr="00D819D0" w:rsidRDefault="00D819D0" w:rsidP="00D819D0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819D0">
              <w:rPr>
                <w:rFonts w:ascii="Calibri" w:eastAsia="Times New Roman" w:hAnsi="Calibri" w:cs="Calibri"/>
                <w:color w:val="000000"/>
                <w:sz w:val="22"/>
              </w:rPr>
              <w:t>Hương</w:t>
            </w: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D0" w:rsidRPr="00D819D0" w:rsidRDefault="00D819D0" w:rsidP="00D819D0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FF0000"/>
                <w:sz w:val="22"/>
              </w:rPr>
            </w:pPr>
          </w:p>
        </w:tc>
      </w:tr>
      <w:tr w:rsidR="00D819D0" w:rsidRPr="00D819D0" w:rsidTr="00D819D0">
        <w:trPr>
          <w:trHeight w:val="600"/>
        </w:trPr>
        <w:tc>
          <w:tcPr>
            <w:tcW w:w="7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:rsidR="00D819D0" w:rsidRPr="00D819D0" w:rsidRDefault="00D819D0" w:rsidP="00D819D0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819D0">
              <w:rPr>
                <w:rFonts w:ascii="Calibri" w:eastAsia="Times New Roman" w:hAnsi="Calibri" w:cs="Calibri"/>
                <w:color w:val="000000"/>
                <w:sz w:val="22"/>
              </w:rPr>
              <w:t xml:space="preserve">7. Thống kê cống hiến/đóng góp cho dự án của từng member </w:t>
            </w:r>
            <w:r w:rsidRPr="00D819D0">
              <w:rPr>
                <w:rFonts w:ascii="Calibri" w:eastAsia="Times New Roman" w:hAnsi="Calibri" w:cs="Calibri"/>
                <w:color w:val="000000"/>
                <w:sz w:val="22"/>
              </w:rPr>
              <w:br/>
              <w:t>(coi sự thành công của dự án là 100% thì mỗi member đóng góp bao nhiêu %)</w:t>
            </w: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19D0" w:rsidRPr="00D819D0" w:rsidRDefault="00D819D0" w:rsidP="00D819D0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D0" w:rsidRPr="00D819D0" w:rsidRDefault="00D819D0" w:rsidP="00D819D0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FF0000"/>
                <w:sz w:val="22"/>
              </w:rPr>
            </w:pPr>
          </w:p>
        </w:tc>
      </w:tr>
      <w:tr w:rsidR="00D819D0" w:rsidRPr="00D819D0" w:rsidTr="00D819D0">
        <w:trPr>
          <w:trHeight w:val="300"/>
        </w:trPr>
        <w:tc>
          <w:tcPr>
            <w:tcW w:w="7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:rsidR="00D819D0" w:rsidRPr="00D819D0" w:rsidRDefault="00D819D0" w:rsidP="00D819D0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819D0">
              <w:rPr>
                <w:rFonts w:ascii="Calibri" w:eastAsia="Times New Roman" w:hAnsi="Calibri" w:cs="Calibri"/>
                <w:color w:val="000000"/>
                <w:sz w:val="22"/>
              </w:rPr>
              <w:t>Tổng hợp, fo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r</w:t>
            </w:r>
            <w:r w:rsidRPr="00D819D0">
              <w:rPr>
                <w:rFonts w:ascii="Calibri" w:eastAsia="Times New Roman" w:hAnsi="Calibri" w:cs="Calibri"/>
                <w:color w:val="000000"/>
                <w:sz w:val="22"/>
              </w:rPr>
              <w:t>mat ppt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D819D0" w:rsidRPr="00D819D0" w:rsidRDefault="00D819D0" w:rsidP="00D819D0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819D0">
              <w:rPr>
                <w:rFonts w:ascii="Calibri" w:eastAsia="Times New Roman" w:hAnsi="Calibri" w:cs="Calibri"/>
                <w:color w:val="000000"/>
                <w:sz w:val="22"/>
              </w:rPr>
              <w:t>Huế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9D0" w:rsidRPr="00D819D0" w:rsidRDefault="00D819D0" w:rsidP="00D819D0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FF0000"/>
                <w:sz w:val="22"/>
              </w:rPr>
            </w:pPr>
            <w:r w:rsidRPr="00D819D0">
              <w:rPr>
                <w:rFonts w:ascii="Calibri" w:eastAsia="Times New Roman" w:hAnsi="Calibri" w:cs="Calibri"/>
                <w:color w:val="FF0000"/>
                <w:sz w:val="22"/>
              </w:rPr>
              <w:t>10/5</w:t>
            </w:r>
          </w:p>
        </w:tc>
      </w:tr>
      <w:tr w:rsidR="00D819D0" w:rsidRPr="00D819D0" w:rsidTr="00D819D0">
        <w:trPr>
          <w:trHeight w:val="300"/>
        </w:trPr>
        <w:tc>
          <w:tcPr>
            <w:tcW w:w="7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D819D0" w:rsidRPr="00D819D0" w:rsidRDefault="00D819D0" w:rsidP="00D819D0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D819D0"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  <w:t>Thuyết trình phần dự án (123)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D819D0" w:rsidRPr="00D819D0" w:rsidRDefault="00D819D0" w:rsidP="00D819D0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819D0">
              <w:rPr>
                <w:rFonts w:ascii="Calibri" w:eastAsia="Times New Roman" w:hAnsi="Calibri" w:cs="Calibri"/>
                <w:color w:val="000000"/>
                <w:sz w:val="22"/>
              </w:rPr>
              <w:t>Diệu Thương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9D0" w:rsidRPr="00D819D0" w:rsidRDefault="00D819D0" w:rsidP="00D819D0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FF0000"/>
                <w:sz w:val="22"/>
              </w:rPr>
            </w:pPr>
            <w:r w:rsidRPr="00D819D0">
              <w:rPr>
                <w:rFonts w:ascii="Calibri" w:eastAsia="Times New Roman" w:hAnsi="Calibri" w:cs="Calibri"/>
                <w:color w:val="FF0000"/>
                <w:sz w:val="22"/>
              </w:rPr>
              <w:t>Thuyết trình 13/5</w:t>
            </w:r>
          </w:p>
        </w:tc>
      </w:tr>
      <w:tr w:rsidR="00D819D0" w:rsidRPr="00D819D0" w:rsidTr="00D819D0">
        <w:trPr>
          <w:trHeight w:val="300"/>
        </w:trPr>
        <w:tc>
          <w:tcPr>
            <w:tcW w:w="7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D819D0" w:rsidRPr="00D819D0" w:rsidRDefault="00D819D0" w:rsidP="00D819D0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D819D0"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  <w:lastRenderedPageBreak/>
              <w:t>Thuyết trình phần vận hành(4567)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D819D0" w:rsidRPr="00D819D0" w:rsidRDefault="00D819D0" w:rsidP="00D819D0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819D0">
              <w:rPr>
                <w:rFonts w:ascii="Calibri" w:eastAsia="Times New Roman" w:hAnsi="Calibri" w:cs="Calibri"/>
                <w:color w:val="000000"/>
                <w:sz w:val="22"/>
              </w:rPr>
              <w:t>Trinh</w:t>
            </w: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9D0" w:rsidRPr="00D819D0" w:rsidRDefault="00D819D0" w:rsidP="00D819D0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FF0000"/>
                <w:sz w:val="22"/>
              </w:rPr>
            </w:pPr>
          </w:p>
        </w:tc>
      </w:tr>
      <w:tr w:rsidR="00D819D0" w:rsidRPr="00D819D0" w:rsidTr="00D819D0">
        <w:trPr>
          <w:trHeight w:val="300"/>
        </w:trPr>
        <w:tc>
          <w:tcPr>
            <w:tcW w:w="7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9D0" w:rsidRPr="00D819D0" w:rsidRDefault="00D819D0" w:rsidP="00D819D0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FF0000"/>
                <w:sz w:val="22"/>
              </w:rPr>
            </w:pPr>
            <w:r w:rsidRPr="00D819D0">
              <w:rPr>
                <w:rFonts w:ascii="Calibri" w:eastAsia="Times New Roman" w:hAnsi="Calibri" w:cs="Calibri"/>
                <w:color w:val="FF0000"/>
                <w:sz w:val="22"/>
              </w:rPr>
              <w:t>Thời gian báo cáo: 15 phút (chưa kể thời gian demo + test phần mềm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9D0" w:rsidRPr="00D819D0" w:rsidRDefault="00D819D0" w:rsidP="00D819D0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9D0" w:rsidRPr="00D819D0" w:rsidRDefault="00D819D0" w:rsidP="00D819D0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</w:tr>
    </w:tbl>
    <w:p w:rsidR="002A335C" w:rsidRPr="002A335C" w:rsidRDefault="002A335C" w:rsidP="002A335C"/>
    <w:sectPr w:rsidR="002A335C" w:rsidRPr="002A335C" w:rsidSect="0049637A">
      <w:pgSz w:w="12240" w:h="15840" w:code="1"/>
      <w:pgMar w:top="1134" w:right="851" w:bottom="1134" w:left="1701" w:header="720" w:footer="720" w:gutter="0"/>
      <w:cols w:space="720"/>
      <w:titlePg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12BD0"/>
    <w:multiLevelType w:val="hybridMultilevel"/>
    <w:tmpl w:val="8F484486"/>
    <w:lvl w:ilvl="0" w:tplc="E8C8C2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1083E8D"/>
    <w:multiLevelType w:val="hybridMultilevel"/>
    <w:tmpl w:val="B85C349A"/>
    <w:lvl w:ilvl="0" w:tplc="CEAC21A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C832BF4"/>
    <w:multiLevelType w:val="hybridMultilevel"/>
    <w:tmpl w:val="8F484486"/>
    <w:lvl w:ilvl="0" w:tplc="E8C8C2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29A575C"/>
    <w:multiLevelType w:val="hybridMultilevel"/>
    <w:tmpl w:val="792C2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0465BF"/>
    <w:multiLevelType w:val="hybridMultilevel"/>
    <w:tmpl w:val="8F484486"/>
    <w:lvl w:ilvl="0" w:tplc="E8C8C2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FD02F8F"/>
    <w:multiLevelType w:val="hybridMultilevel"/>
    <w:tmpl w:val="7848F04C"/>
    <w:lvl w:ilvl="0" w:tplc="721062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30"/>
  <w:drawingGridVerticalSpacing w:val="177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152"/>
    <w:rsid w:val="00006AA4"/>
    <w:rsid w:val="000F5630"/>
    <w:rsid w:val="002259AB"/>
    <w:rsid w:val="002A335C"/>
    <w:rsid w:val="002E0BB5"/>
    <w:rsid w:val="00304B14"/>
    <w:rsid w:val="0049637A"/>
    <w:rsid w:val="006546DD"/>
    <w:rsid w:val="0065688B"/>
    <w:rsid w:val="006672AB"/>
    <w:rsid w:val="00694152"/>
    <w:rsid w:val="00833332"/>
    <w:rsid w:val="00924A9F"/>
    <w:rsid w:val="009A758B"/>
    <w:rsid w:val="009D7466"/>
    <w:rsid w:val="00A2262C"/>
    <w:rsid w:val="00B4180A"/>
    <w:rsid w:val="00B66F03"/>
    <w:rsid w:val="00D819D0"/>
    <w:rsid w:val="00D81EFE"/>
    <w:rsid w:val="00D837D0"/>
    <w:rsid w:val="00F51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before="120" w:after="120"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637A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74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63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837D0"/>
    <w:pPr>
      <w:ind w:left="720"/>
      <w:contextualSpacing/>
    </w:pPr>
  </w:style>
  <w:style w:type="table" w:styleId="TableGrid">
    <w:name w:val="Table Grid"/>
    <w:basedOn w:val="TableNormal"/>
    <w:uiPriority w:val="59"/>
    <w:rsid w:val="00D837D0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9D7466"/>
    <w:rPr>
      <w:rFonts w:asciiTheme="majorHAnsi" w:eastAsiaTheme="majorEastAsia" w:hAnsiTheme="majorHAnsi" w:cstheme="majorBidi"/>
      <w:b/>
      <w:bCs/>
      <w:color w:val="4F81BD" w:themeColor="accent1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before="120" w:after="120"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637A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74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63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837D0"/>
    <w:pPr>
      <w:ind w:left="720"/>
      <w:contextualSpacing/>
    </w:pPr>
  </w:style>
  <w:style w:type="table" w:styleId="TableGrid">
    <w:name w:val="Table Grid"/>
    <w:basedOn w:val="TableNormal"/>
    <w:uiPriority w:val="59"/>
    <w:rsid w:val="00D837D0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9D7466"/>
    <w:rPr>
      <w:rFonts w:asciiTheme="majorHAnsi" w:eastAsiaTheme="majorEastAsia" w:hAnsiTheme="majorHAnsi" w:cstheme="majorBidi"/>
      <w:b/>
      <w:bCs/>
      <w:color w:val="4F81BD" w:themeColor="accent1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0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A46B6-6B63-419A-97D0-736874988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</cp:revision>
  <dcterms:created xsi:type="dcterms:W3CDTF">2021-04-22T14:25:00Z</dcterms:created>
  <dcterms:modified xsi:type="dcterms:W3CDTF">2021-04-27T03:16:00Z</dcterms:modified>
</cp:coreProperties>
</file>